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9" w:rsidRDefault="00330439">
      <w:pPr>
        <w:rPr>
          <w:rFonts w:ascii="ＭＳ 明朝" w:eastAsia="ＭＳ 明朝" w:hAnsi="ＭＳ 明朝"/>
        </w:rPr>
      </w:pPr>
      <w:r w:rsidRPr="00330439">
        <w:rPr>
          <w:rFonts w:ascii="ＭＳ 明朝" w:eastAsia="ＭＳ 明朝" w:hAnsi="ＭＳ 明朝" w:hint="eastAsia"/>
        </w:rPr>
        <w:t>別記第</w:t>
      </w:r>
      <w:r w:rsidR="008D69AD">
        <w:rPr>
          <w:rFonts w:ascii="ＭＳ 明朝" w:eastAsia="ＭＳ 明朝" w:hAnsi="ＭＳ 明朝" w:hint="eastAsia"/>
        </w:rPr>
        <w:t>３</w:t>
      </w:r>
      <w:r w:rsidRPr="00330439">
        <w:rPr>
          <w:rFonts w:ascii="ＭＳ 明朝" w:eastAsia="ＭＳ 明朝" w:hAnsi="ＭＳ 明朝" w:hint="eastAsia"/>
        </w:rPr>
        <w:t>号様式</w:t>
      </w:r>
      <w:r w:rsidR="00B77769">
        <w:rPr>
          <w:rFonts w:ascii="ＭＳ 明朝" w:eastAsia="ＭＳ 明朝" w:hAnsi="ＭＳ 明朝" w:hint="eastAsia"/>
        </w:rPr>
        <w:t>（第８条関係</w:t>
      </w:r>
      <w:r w:rsidRPr="00330439">
        <w:rPr>
          <w:rFonts w:ascii="ＭＳ 明朝" w:eastAsia="ＭＳ 明朝" w:hAnsi="ＭＳ 明朝" w:hint="eastAsia"/>
        </w:rPr>
        <w:t>）</w:t>
      </w:r>
    </w:p>
    <w:p w:rsidR="00330439" w:rsidRPr="00810322" w:rsidRDefault="008D69AD" w:rsidP="00330439">
      <w:pPr>
        <w:jc w:val="center"/>
        <w:rPr>
          <w:rFonts w:ascii="ＭＳ 明朝" w:eastAsia="ＭＳ 明朝" w:hAnsi="ＭＳ 明朝"/>
          <w:sz w:val="28"/>
        </w:rPr>
      </w:pPr>
      <w:r w:rsidRPr="00810322">
        <w:rPr>
          <w:rFonts w:ascii="ＭＳ 明朝" w:eastAsia="ＭＳ 明朝" w:hAnsi="ＭＳ 明朝" w:hint="eastAsia"/>
          <w:sz w:val="28"/>
        </w:rPr>
        <w:t xml:space="preserve">収　支　</w:t>
      </w:r>
      <w:r w:rsidR="002F6D05">
        <w:rPr>
          <w:rFonts w:ascii="ＭＳ 明朝" w:eastAsia="ＭＳ 明朝" w:hAnsi="ＭＳ 明朝" w:hint="eastAsia"/>
          <w:sz w:val="28"/>
        </w:rPr>
        <w:t>計　画</w:t>
      </w:r>
      <w:r w:rsidRPr="00810322">
        <w:rPr>
          <w:rFonts w:ascii="ＭＳ 明朝" w:eastAsia="ＭＳ 明朝" w:hAnsi="ＭＳ 明朝" w:hint="eastAsia"/>
          <w:sz w:val="28"/>
        </w:rPr>
        <w:t xml:space="preserve">　書</w:t>
      </w:r>
    </w:p>
    <w:p w:rsidR="008D69AD" w:rsidRDefault="008E53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8D69AD">
        <w:rPr>
          <w:rFonts w:ascii="ＭＳ 明朝" w:eastAsia="ＭＳ 明朝" w:hAnsi="ＭＳ 明朝" w:hint="eastAsia"/>
        </w:rPr>
        <w:t>収入の部</w:t>
      </w:r>
      <w:r>
        <w:rPr>
          <w:rFonts w:ascii="ＭＳ 明朝" w:eastAsia="ＭＳ 明朝" w:hAnsi="ＭＳ 明朝" w:hint="eastAsia"/>
        </w:rPr>
        <w:t>】</w:t>
      </w:r>
      <w:r w:rsidR="008E384C">
        <w:rPr>
          <w:rFonts w:ascii="ＭＳ 明朝" w:eastAsia="ＭＳ 明朝" w:hAnsi="ＭＳ 明朝"/>
        </w:rPr>
        <w:tab/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4254"/>
      </w:tblGrid>
      <w:tr w:rsidR="008E5357" w:rsidTr="00A85E96">
        <w:trPr>
          <w:trHeight w:hRule="exact" w:val="455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E5357" w:rsidRDefault="008E5357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E5357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額</w:t>
            </w:r>
            <w:r w:rsidR="00A9159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8E5357" w:rsidRDefault="0070167A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8E5357" w:rsidTr="00A85E96">
        <w:trPr>
          <w:trHeight w:hRule="exact" w:val="412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8E5357" w:rsidRPr="00A85E96" w:rsidRDefault="00A91598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  <w:r w:rsidRPr="00A91598">
              <w:rPr>
                <w:rFonts w:ascii="ＭＳ 明朝" w:eastAsia="ＭＳ 明朝" w:hAnsi="ＭＳ 明朝" w:hint="eastAsia"/>
                <w:spacing w:val="110"/>
                <w:kern w:val="0"/>
                <w:fitText w:val="1542" w:id="-1844229376"/>
              </w:rPr>
              <w:t>自己資</w:t>
            </w:r>
            <w:r w:rsidRPr="00A91598">
              <w:rPr>
                <w:rFonts w:ascii="ＭＳ 明朝" w:eastAsia="ＭＳ 明朝" w:hAnsi="ＭＳ 明朝" w:hint="eastAsia"/>
                <w:spacing w:val="1"/>
                <w:kern w:val="0"/>
                <w:fitText w:val="1542" w:id="-1844229376"/>
              </w:rPr>
              <w:t>金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8E5357" w:rsidRPr="00A85E96" w:rsidRDefault="008E5357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</w:p>
        </w:tc>
        <w:tc>
          <w:tcPr>
            <w:tcW w:w="4254" w:type="dxa"/>
            <w:tcBorders>
              <w:bottom w:val="dotted" w:sz="4" w:space="0" w:color="auto"/>
            </w:tcBorders>
            <w:vAlign w:val="center"/>
          </w:tcPr>
          <w:p w:rsidR="008E5357" w:rsidRPr="00A85E96" w:rsidRDefault="008E5357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</w:p>
        </w:tc>
      </w:tr>
      <w:tr w:rsidR="008E5357" w:rsidTr="00A85E96">
        <w:trPr>
          <w:trHeight w:hRule="exact" w:val="41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357" w:rsidRPr="00A85E96" w:rsidRDefault="00A91598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  <w:r w:rsidRPr="0074483B">
              <w:rPr>
                <w:rFonts w:ascii="ＭＳ 明朝" w:eastAsia="ＭＳ 明朝" w:hAnsi="ＭＳ 明朝" w:hint="eastAsia"/>
                <w:spacing w:val="55"/>
                <w:kern w:val="0"/>
                <w:fitText w:val="1542" w:id="-1844229120"/>
              </w:rPr>
              <w:t>販売</w:t>
            </w:r>
            <w:bookmarkStart w:id="0" w:name="_GoBack"/>
            <w:r w:rsidR="00DD13B5" w:rsidRPr="0074483B">
              <w:rPr>
                <w:rFonts w:ascii="ＭＳ 明朝" w:eastAsia="ＭＳ 明朝" w:hAnsi="ＭＳ 明朝" w:hint="eastAsia"/>
                <w:spacing w:val="55"/>
                <w:kern w:val="0"/>
                <w:fitText w:val="1542" w:id="-1844229120"/>
              </w:rPr>
              <w:t>等</w:t>
            </w:r>
            <w:bookmarkEnd w:id="0"/>
            <w:r w:rsidRPr="0074483B">
              <w:rPr>
                <w:rFonts w:ascii="ＭＳ 明朝" w:eastAsia="ＭＳ 明朝" w:hAnsi="ＭＳ 明朝" w:hint="eastAsia"/>
                <w:spacing w:val="55"/>
                <w:kern w:val="0"/>
                <w:fitText w:val="1542" w:id="-1844229120"/>
              </w:rPr>
              <w:t>収</w:t>
            </w:r>
            <w:r w:rsidRPr="0074483B">
              <w:rPr>
                <w:rFonts w:ascii="ＭＳ 明朝" w:eastAsia="ＭＳ 明朝" w:hAnsi="ＭＳ 明朝" w:hint="eastAsia"/>
                <w:spacing w:val="1"/>
                <w:kern w:val="0"/>
                <w:fitText w:val="1542" w:id="-1844229120"/>
              </w:rPr>
              <w:t>入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357" w:rsidRPr="00A85E96" w:rsidRDefault="008E5357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357" w:rsidRPr="00A85E96" w:rsidRDefault="008E5357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</w:p>
        </w:tc>
      </w:tr>
      <w:tr w:rsidR="008E5357" w:rsidTr="00A85E96">
        <w:trPr>
          <w:trHeight w:hRule="exact" w:val="437"/>
        </w:trPr>
        <w:tc>
          <w:tcPr>
            <w:tcW w:w="21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E5357" w:rsidRPr="00A85E96" w:rsidRDefault="0074483B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  <w:r w:rsidRPr="0074483B">
              <w:rPr>
                <w:rFonts w:ascii="ＭＳ 明朝" w:eastAsia="ＭＳ 明朝" w:hAnsi="ＭＳ 明朝" w:hint="eastAsia"/>
                <w:spacing w:val="110"/>
                <w:kern w:val="0"/>
                <w:fitText w:val="1542" w:id="-1478160896"/>
              </w:rPr>
              <w:t>補助金</w:t>
            </w:r>
            <w:r w:rsidRPr="0074483B">
              <w:rPr>
                <w:rFonts w:ascii="ＭＳ 明朝" w:eastAsia="ＭＳ 明朝" w:hAnsi="ＭＳ 明朝" w:hint="eastAsia"/>
                <w:spacing w:val="1"/>
                <w:kern w:val="0"/>
                <w:fitText w:val="1542" w:id="-1478160896"/>
              </w:rPr>
              <w:t>等</w:t>
            </w:r>
          </w:p>
        </w:tc>
        <w:tc>
          <w:tcPr>
            <w:tcW w:w="21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E5357" w:rsidRPr="00A85E96" w:rsidRDefault="008E5357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E5357" w:rsidRPr="00A85E96" w:rsidRDefault="008E5357" w:rsidP="00A85E96">
            <w:pPr>
              <w:jc w:val="center"/>
              <w:rPr>
                <w:rFonts w:ascii="ＭＳ 明朝" w:eastAsia="ＭＳ 明朝" w:hAnsi="ＭＳ 明朝"/>
                <w:spacing w:val="55"/>
              </w:rPr>
            </w:pPr>
          </w:p>
        </w:tc>
      </w:tr>
      <w:tr w:rsidR="008E5357" w:rsidTr="00A85E96">
        <w:trPr>
          <w:trHeight w:hRule="exact" w:val="450"/>
        </w:trPr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:rsidR="008E5357" w:rsidRDefault="008E5357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:rsidR="008E5357" w:rsidRDefault="008E5357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uble" w:sz="4" w:space="0" w:color="auto"/>
            </w:tcBorders>
            <w:vAlign w:val="center"/>
          </w:tcPr>
          <w:p w:rsidR="008E5357" w:rsidRDefault="008E5357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D69AD" w:rsidRDefault="008D69AD">
      <w:pPr>
        <w:rPr>
          <w:rFonts w:ascii="ＭＳ 明朝" w:eastAsia="ＭＳ 明朝" w:hAnsi="ＭＳ 明朝"/>
        </w:rPr>
      </w:pPr>
    </w:p>
    <w:p w:rsidR="008E5357" w:rsidRDefault="008E53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支出の部】</w:t>
      </w:r>
    </w:p>
    <w:p w:rsidR="002F6D05" w:rsidRDefault="002F6D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用船料</w:t>
      </w:r>
      <w:r w:rsidR="00C5132C">
        <w:rPr>
          <w:rFonts w:ascii="ＭＳ 明朝" w:eastAsia="ＭＳ 明朝" w:hAnsi="ＭＳ 明朝" w:hint="eastAsia"/>
        </w:rPr>
        <w:t>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4254"/>
      </w:tblGrid>
      <w:tr w:rsidR="002F6D05" w:rsidTr="00A85E96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</w:t>
            </w:r>
            <w:r w:rsidR="00D744F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額</w:t>
            </w:r>
            <w:r w:rsidR="00A9159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2F6D05" w:rsidRDefault="00A85E96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55"/>
                <w:kern w:val="0"/>
                <w:fitText w:val="1542" w:id="-1844255488"/>
              </w:rPr>
              <w:t>減価償却</w:t>
            </w:r>
            <w:r w:rsidRPr="00A85E96">
              <w:rPr>
                <w:rFonts w:ascii="ＭＳ 明朝" w:eastAsia="ＭＳ 明朝" w:hAnsi="ＭＳ 明朝" w:hint="eastAsia"/>
                <w:spacing w:val="1"/>
                <w:kern w:val="0"/>
                <w:fitText w:val="1542" w:id="-1844255488"/>
              </w:rPr>
              <w:t>費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551"/>
                <w:kern w:val="0"/>
                <w:fitText w:val="1542" w:id="-1844255487"/>
              </w:rPr>
              <w:t>金</w:t>
            </w:r>
            <w:r w:rsidRPr="00A85E96">
              <w:rPr>
                <w:rFonts w:ascii="ＭＳ 明朝" w:eastAsia="ＭＳ 明朝" w:hAnsi="ＭＳ 明朝" w:hint="eastAsia"/>
                <w:kern w:val="0"/>
                <w:fitText w:val="1542" w:id="-1844255487"/>
              </w:rPr>
              <w:t>利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55"/>
                <w:kern w:val="0"/>
                <w:fitText w:val="1542" w:id="-1844255486"/>
              </w:rPr>
              <w:t>損害保険</w:t>
            </w:r>
            <w:r w:rsidRPr="00A85E96">
              <w:rPr>
                <w:rFonts w:ascii="ＭＳ 明朝" w:eastAsia="ＭＳ 明朝" w:hAnsi="ＭＳ 明朝" w:hint="eastAsia"/>
                <w:spacing w:val="1"/>
                <w:kern w:val="0"/>
                <w:fitText w:val="1542" w:id="-1844255486"/>
              </w:rPr>
              <w:t>料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55"/>
                <w:kern w:val="0"/>
                <w:fitText w:val="1542" w:id="-1844255485"/>
              </w:rPr>
              <w:t>固定資産</w:t>
            </w:r>
            <w:r w:rsidRPr="00A85E96">
              <w:rPr>
                <w:rFonts w:ascii="ＭＳ 明朝" w:eastAsia="ＭＳ 明朝" w:hAnsi="ＭＳ 明朝" w:hint="eastAsia"/>
                <w:spacing w:val="1"/>
                <w:kern w:val="0"/>
                <w:fitText w:val="1542" w:id="-1844255485"/>
              </w:rPr>
              <w:t>税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221"/>
                <w:kern w:val="0"/>
                <w:fitText w:val="1542" w:id="-1844255484"/>
              </w:rPr>
              <w:t>修繕</w:t>
            </w:r>
            <w:r w:rsidRPr="00A85E96">
              <w:rPr>
                <w:rFonts w:ascii="ＭＳ 明朝" w:eastAsia="ＭＳ 明朝" w:hAnsi="ＭＳ 明朝" w:hint="eastAsia"/>
                <w:spacing w:val="-1"/>
                <w:kern w:val="0"/>
                <w:fitText w:val="1542" w:id="-1844255484"/>
              </w:rPr>
              <w:t>費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110"/>
                <w:kern w:val="0"/>
                <w:fitText w:val="1542" w:id="-1844255483"/>
              </w:rPr>
              <w:t>消耗品</w:t>
            </w:r>
            <w:r w:rsidRPr="00A85E96">
              <w:rPr>
                <w:rFonts w:ascii="ＭＳ 明朝" w:eastAsia="ＭＳ 明朝" w:hAnsi="ＭＳ 明朝" w:hint="eastAsia"/>
                <w:spacing w:val="1"/>
                <w:kern w:val="0"/>
                <w:fitText w:val="1542" w:id="-1844255483"/>
              </w:rPr>
              <w:t>費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22"/>
                <w:kern w:val="0"/>
                <w:fitText w:val="1542" w:id="-1844255482"/>
              </w:rPr>
              <w:t>漁具等償却</w:t>
            </w:r>
            <w:r w:rsidRPr="00A85E96">
              <w:rPr>
                <w:rFonts w:ascii="ＭＳ 明朝" w:eastAsia="ＭＳ 明朝" w:hAnsi="ＭＳ 明朝" w:hint="eastAsia"/>
                <w:spacing w:val="1"/>
                <w:kern w:val="0"/>
                <w:fitText w:val="1542" w:id="-1844255482"/>
              </w:rPr>
              <w:t>費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55"/>
                <w:kern w:val="0"/>
                <w:fitText w:val="1542" w:id="-1844255481"/>
              </w:rPr>
              <w:t>通信運搬</w:t>
            </w:r>
            <w:r w:rsidRPr="00A85E96">
              <w:rPr>
                <w:rFonts w:ascii="ＭＳ 明朝" w:eastAsia="ＭＳ 明朝" w:hAnsi="ＭＳ 明朝" w:hint="eastAsia"/>
                <w:spacing w:val="1"/>
                <w:kern w:val="0"/>
                <w:fitText w:val="1542" w:id="-1844255481"/>
              </w:rPr>
              <w:t>費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55"/>
                <w:kern w:val="0"/>
                <w:fitText w:val="1542" w:id="-1844255480"/>
              </w:rPr>
              <w:t>その他経</w:t>
            </w:r>
            <w:r w:rsidRPr="00A85E96">
              <w:rPr>
                <w:rFonts w:ascii="ＭＳ 明朝" w:eastAsia="ＭＳ 明朝" w:hAnsi="ＭＳ 明朝" w:hint="eastAsia"/>
                <w:spacing w:val="1"/>
                <w:kern w:val="0"/>
                <w:fitText w:val="1542" w:id="-1844255480"/>
              </w:rPr>
              <w:t>費</w:t>
            </w:r>
          </w:p>
        </w:tc>
        <w:tc>
          <w:tcPr>
            <w:tcW w:w="21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:rsidR="002F6D05" w:rsidRDefault="00D744FF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</w:t>
            </w:r>
            <w:r w:rsidR="002F6D05">
              <w:rPr>
                <w:rFonts w:ascii="ＭＳ 明朝" w:eastAsia="ＭＳ 明朝" w:hAnsi="ＭＳ 明朝" w:hint="eastAsia"/>
              </w:rPr>
              <w:t>計</w:t>
            </w: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2F6D05" w:rsidRDefault="00C513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運行</w:t>
      </w:r>
      <w:r w:rsidR="002F6D05">
        <w:rPr>
          <w:rFonts w:ascii="ＭＳ 明朝" w:eastAsia="ＭＳ 明朝" w:hAnsi="ＭＳ 明朝" w:hint="eastAsia"/>
        </w:rPr>
        <w:t>経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4254"/>
      </w:tblGrid>
      <w:tr w:rsidR="002F6D05" w:rsidTr="00A85E96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額</w:t>
            </w:r>
            <w:r w:rsidR="00A9159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2F6D05" w:rsidRDefault="00A85E96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221"/>
                <w:kern w:val="0"/>
                <w:fitText w:val="1542" w:id="-1844255744"/>
              </w:rPr>
              <w:t>人件</w:t>
            </w:r>
            <w:r w:rsidRPr="00A85E96">
              <w:rPr>
                <w:rFonts w:ascii="ＭＳ 明朝" w:eastAsia="ＭＳ 明朝" w:hAnsi="ＭＳ 明朝" w:hint="eastAsia"/>
                <w:spacing w:val="-1"/>
                <w:kern w:val="0"/>
                <w:fitText w:val="1542" w:id="-1844255744"/>
              </w:rPr>
              <w:t>費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221"/>
                <w:kern w:val="0"/>
                <w:fitText w:val="1542" w:id="-1844255743"/>
              </w:rPr>
              <w:t>燃料</w:t>
            </w:r>
            <w:r w:rsidRPr="00A85E96">
              <w:rPr>
                <w:rFonts w:ascii="ＭＳ 明朝" w:eastAsia="ＭＳ 明朝" w:hAnsi="ＭＳ 明朝" w:hint="eastAsia"/>
                <w:spacing w:val="-1"/>
                <w:kern w:val="0"/>
                <w:fitText w:val="1542" w:id="-1844255743"/>
              </w:rPr>
              <w:t>代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551"/>
                <w:kern w:val="0"/>
                <w:fitText w:val="1542" w:id="-1844255742"/>
              </w:rPr>
              <w:t>餌</w:t>
            </w:r>
            <w:r w:rsidRPr="00A85E96">
              <w:rPr>
                <w:rFonts w:ascii="ＭＳ 明朝" w:eastAsia="ＭＳ 明朝" w:hAnsi="ＭＳ 明朝" w:hint="eastAsia"/>
                <w:kern w:val="0"/>
                <w:fitText w:val="1542" w:id="-1844255742"/>
              </w:rPr>
              <w:t>代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551"/>
                <w:kern w:val="0"/>
                <w:fitText w:val="1542" w:id="-1844255741"/>
              </w:rPr>
              <w:t>氷</w:t>
            </w:r>
            <w:r w:rsidRPr="00A85E96">
              <w:rPr>
                <w:rFonts w:ascii="ＭＳ 明朝" w:eastAsia="ＭＳ 明朝" w:hAnsi="ＭＳ 明朝" w:hint="eastAsia"/>
                <w:kern w:val="0"/>
                <w:fitText w:val="1542" w:id="-1844255741"/>
              </w:rPr>
              <w:t>代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221"/>
                <w:kern w:val="0"/>
                <w:fitText w:val="1542" w:id="-1844255740"/>
              </w:rPr>
              <w:t>魚箱</w:t>
            </w:r>
            <w:r w:rsidRPr="00A85E96">
              <w:rPr>
                <w:rFonts w:ascii="ＭＳ 明朝" w:eastAsia="ＭＳ 明朝" w:hAnsi="ＭＳ 明朝" w:hint="eastAsia"/>
                <w:spacing w:val="-1"/>
                <w:kern w:val="0"/>
                <w:fitText w:val="1542" w:id="-1844255740"/>
              </w:rPr>
              <w:t>代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 w:rsidRPr="00A85E96">
              <w:rPr>
                <w:rFonts w:ascii="ＭＳ 明朝" w:eastAsia="ＭＳ 明朝" w:hAnsi="ＭＳ 明朝" w:hint="eastAsia"/>
                <w:spacing w:val="22"/>
                <w:kern w:val="0"/>
                <w:fitText w:val="1542" w:id="-1844255739"/>
              </w:rPr>
              <w:t>種苗・放流</w:t>
            </w:r>
            <w:r w:rsidRPr="00A85E96">
              <w:rPr>
                <w:rFonts w:ascii="ＭＳ 明朝" w:eastAsia="ＭＳ 明朝" w:hAnsi="ＭＳ 明朝" w:hint="eastAsia"/>
                <w:spacing w:val="1"/>
                <w:kern w:val="0"/>
                <w:fitText w:val="1542" w:id="-1844255739"/>
              </w:rPr>
              <w:t>代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資材費等</w:t>
            </w:r>
          </w:p>
        </w:tc>
        <w:tc>
          <w:tcPr>
            <w:tcW w:w="21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D05" w:rsidTr="00A85E96">
        <w:trPr>
          <w:trHeight w:hRule="exact" w:val="397"/>
        </w:trPr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:rsidR="002F6D05" w:rsidRDefault="00D744FF" w:rsidP="00A85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</w:t>
            </w:r>
            <w:r w:rsidR="002F6D05">
              <w:rPr>
                <w:rFonts w:ascii="ＭＳ 明朝" w:eastAsia="ＭＳ 明朝" w:hAnsi="ＭＳ 明朝" w:hint="eastAsia"/>
              </w:rPr>
              <w:t>計</w:t>
            </w: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4" w:type="dxa"/>
            <w:tcBorders>
              <w:top w:val="double" w:sz="4" w:space="0" w:color="auto"/>
            </w:tcBorders>
            <w:vAlign w:val="center"/>
          </w:tcPr>
          <w:p w:rsidR="002F6D05" w:rsidRDefault="002F6D05" w:rsidP="00A85E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744FF" w:rsidRDefault="00D744FF" w:rsidP="00D744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．支出合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D744FF" w:rsidTr="004C6227">
        <w:tc>
          <w:tcPr>
            <w:tcW w:w="2831" w:type="dxa"/>
          </w:tcPr>
          <w:p w:rsidR="00D744FF" w:rsidRDefault="00D744FF" w:rsidP="004C62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船料</w:t>
            </w:r>
            <w:r w:rsidR="00C5132C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①（円）</w:t>
            </w:r>
          </w:p>
        </w:tc>
        <w:tc>
          <w:tcPr>
            <w:tcW w:w="2831" w:type="dxa"/>
            <w:tcBorders>
              <w:right w:val="single" w:sz="18" w:space="0" w:color="auto"/>
            </w:tcBorders>
          </w:tcPr>
          <w:p w:rsidR="00D744FF" w:rsidRDefault="00C5132C" w:rsidP="004C62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行</w:t>
            </w:r>
            <w:r w:rsidR="00D744FF">
              <w:rPr>
                <w:rFonts w:ascii="ＭＳ 明朝" w:eastAsia="ＭＳ 明朝" w:hAnsi="ＭＳ 明朝" w:hint="eastAsia"/>
              </w:rPr>
              <w:t>経費②（円）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4FF" w:rsidRDefault="00D744FF" w:rsidP="004C62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【①＋②】（円）</w:t>
            </w:r>
          </w:p>
        </w:tc>
      </w:tr>
      <w:tr w:rsidR="00D744FF" w:rsidTr="008E384C">
        <w:trPr>
          <w:trHeight w:val="603"/>
        </w:trPr>
        <w:tc>
          <w:tcPr>
            <w:tcW w:w="2831" w:type="dxa"/>
          </w:tcPr>
          <w:p w:rsidR="00D744FF" w:rsidRDefault="00D744FF" w:rsidP="004C62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tcBorders>
              <w:right w:val="single" w:sz="18" w:space="0" w:color="auto"/>
            </w:tcBorders>
          </w:tcPr>
          <w:p w:rsidR="00D744FF" w:rsidRDefault="00D744FF" w:rsidP="004C62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4FF" w:rsidRDefault="00D744FF" w:rsidP="004C6227">
            <w:pPr>
              <w:rPr>
                <w:rFonts w:ascii="ＭＳ 明朝" w:eastAsia="ＭＳ 明朝" w:hAnsi="ＭＳ 明朝"/>
              </w:rPr>
            </w:pPr>
          </w:p>
        </w:tc>
      </w:tr>
    </w:tbl>
    <w:p w:rsidR="00D744FF" w:rsidRPr="00BB5A2A" w:rsidRDefault="00D744FF" w:rsidP="00A85E96">
      <w:pPr>
        <w:rPr>
          <w:rFonts w:ascii="ＭＳ 明朝" w:eastAsia="ＭＳ 明朝" w:hAnsi="ＭＳ 明朝"/>
        </w:rPr>
      </w:pPr>
    </w:p>
    <w:sectPr w:rsidR="00D744FF" w:rsidRPr="00BB5A2A" w:rsidSect="00D744FF">
      <w:pgSz w:w="11906" w:h="16838" w:code="9"/>
      <w:pgMar w:top="1701" w:right="1701" w:bottom="1134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D2" w:rsidRDefault="00B97DD2" w:rsidP="00C5132C">
      <w:r>
        <w:separator/>
      </w:r>
    </w:p>
  </w:endnote>
  <w:endnote w:type="continuationSeparator" w:id="0">
    <w:p w:rsidR="00B97DD2" w:rsidRDefault="00B97DD2" w:rsidP="00C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D2" w:rsidRDefault="00B97DD2" w:rsidP="00C5132C">
      <w:r>
        <w:separator/>
      </w:r>
    </w:p>
  </w:footnote>
  <w:footnote w:type="continuationSeparator" w:id="0">
    <w:p w:rsidR="00B97DD2" w:rsidRDefault="00B97DD2" w:rsidP="00C51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39"/>
    <w:rsid w:val="000322DD"/>
    <w:rsid w:val="000B3C26"/>
    <w:rsid w:val="002F6D05"/>
    <w:rsid w:val="00330439"/>
    <w:rsid w:val="00403FE9"/>
    <w:rsid w:val="0070167A"/>
    <w:rsid w:val="007032E9"/>
    <w:rsid w:val="0074483B"/>
    <w:rsid w:val="00810322"/>
    <w:rsid w:val="008B712F"/>
    <w:rsid w:val="008D69AD"/>
    <w:rsid w:val="008E384C"/>
    <w:rsid w:val="008E5357"/>
    <w:rsid w:val="008F01FC"/>
    <w:rsid w:val="009B07AB"/>
    <w:rsid w:val="009D256F"/>
    <w:rsid w:val="00A85E96"/>
    <w:rsid w:val="00A91598"/>
    <w:rsid w:val="00B758C3"/>
    <w:rsid w:val="00B77769"/>
    <w:rsid w:val="00B97DD2"/>
    <w:rsid w:val="00BB5A2A"/>
    <w:rsid w:val="00C5132C"/>
    <w:rsid w:val="00CA3C62"/>
    <w:rsid w:val="00D43AF0"/>
    <w:rsid w:val="00D744FF"/>
    <w:rsid w:val="00DD13B5"/>
    <w:rsid w:val="00E679F0"/>
    <w:rsid w:val="00EF2898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A152C-7EF8-404F-94FE-DB81ED4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0E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1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132C"/>
  </w:style>
  <w:style w:type="paragraph" w:styleId="a8">
    <w:name w:val="footer"/>
    <w:basedOn w:val="a"/>
    <w:link w:val="a9"/>
    <w:uiPriority w:val="99"/>
    <w:unhideWhenUsed/>
    <w:rsid w:val="00C513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CF44-3D19-484F-B078-362F4B91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-s1</dc:creator>
  <cp:keywords/>
  <dc:description/>
  <cp:lastModifiedBy>suisan-s1</cp:lastModifiedBy>
  <cp:revision>20</cp:revision>
  <cp:lastPrinted>2021-02-24T00:44:00Z</cp:lastPrinted>
  <dcterms:created xsi:type="dcterms:W3CDTF">2021-01-28T07:04:00Z</dcterms:created>
  <dcterms:modified xsi:type="dcterms:W3CDTF">2022-07-28T11:14:00Z</dcterms:modified>
</cp:coreProperties>
</file>